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C66" w:rsidRPr="00EA3C45" w:rsidRDefault="00673C66" w:rsidP="00673C66">
      <w:pPr>
        <w:rPr>
          <w:sz w:val="20"/>
          <w:lang w:val="pl-PL"/>
        </w:rPr>
      </w:pPr>
      <w:r w:rsidRPr="00EA3C45">
        <w:rPr>
          <w:sz w:val="20"/>
          <w:lang w:val="pl-PL"/>
        </w:rPr>
        <w:t>Warszawa, 23.04.2019 r.</w:t>
      </w:r>
    </w:p>
    <w:p w:rsidR="00673C66" w:rsidRDefault="00673C66" w:rsidP="00EA3C45">
      <w:pPr>
        <w:jc w:val="right"/>
        <w:rPr>
          <w:sz w:val="20"/>
          <w:lang w:val="pl-PL"/>
        </w:rPr>
      </w:pPr>
    </w:p>
    <w:p w:rsidR="0073511D" w:rsidRPr="00673C66" w:rsidRDefault="0073511D" w:rsidP="00673C66">
      <w:pPr>
        <w:rPr>
          <w:b/>
          <w:sz w:val="28"/>
          <w:szCs w:val="28"/>
          <w:lang w:val="pl-PL"/>
        </w:rPr>
      </w:pPr>
      <w:r w:rsidRPr="00673C66">
        <w:rPr>
          <w:b/>
          <w:sz w:val="28"/>
          <w:szCs w:val="28"/>
          <w:lang w:val="pl-PL"/>
        </w:rPr>
        <w:t>Informacja prasowa</w:t>
      </w:r>
    </w:p>
    <w:p w:rsidR="00673C66" w:rsidRDefault="00673C66" w:rsidP="00673C66">
      <w:pPr>
        <w:rPr>
          <w:b/>
          <w:sz w:val="30"/>
          <w:szCs w:val="30"/>
          <w:lang w:val="pl-PL"/>
        </w:rPr>
      </w:pPr>
    </w:p>
    <w:p w:rsidR="00E5310E" w:rsidRPr="00673C66" w:rsidRDefault="00E5310E" w:rsidP="00673C66">
      <w:pPr>
        <w:rPr>
          <w:b/>
          <w:sz w:val="36"/>
          <w:szCs w:val="36"/>
          <w:lang w:val="pl-PL"/>
        </w:rPr>
      </w:pPr>
      <w:r w:rsidRPr="00673C66">
        <w:rPr>
          <w:b/>
          <w:sz w:val="36"/>
          <w:szCs w:val="36"/>
          <w:lang w:val="pl-PL"/>
        </w:rPr>
        <w:t>Vetrotech otwiera nową linię produkcyjną w Namysłowie</w:t>
      </w:r>
    </w:p>
    <w:p w:rsidR="00E5310E" w:rsidRPr="00E5310E" w:rsidRDefault="00E5310E" w:rsidP="0073511D">
      <w:pPr>
        <w:jc w:val="both"/>
        <w:rPr>
          <w:lang w:val="pl-PL"/>
        </w:rPr>
      </w:pPr>
    </w:p>
    <w:p w:rsidR="00E5310E" w:rsidRPr="00EA3C45" w:rsidRDefault="00E5310E" w:rsidP="0073511D">
      <w:pPr>
        <w:jc w:val="both"/>
        <w:rPr>
          <w:b/>
          <w:lang w:val="pl-PL"/>
        </w:rPr>
      </w:pPr>
      <w:r w:rsidRPr="00EA3C45">
        <w:rPr>
          <w:b/>
          <w:lang w:val="pl-PL"/>
        </w:rPr>
        <w:t xml:space="preserve">20 marca 2019 r. </w:t>
      </w:r>
      <w:r w:rsidR="00637378">
        <w:rPr>
          <w:b/>
          <w:lang w:val="pl-PL"/>
        </w:rPr>
        <w:t>f</w:t>
      </w:r>
      <w:r w:rsidRPr="00EA3C45">
        <w:rPr>
          <w:b/>
          <w:lang w:val="pl-PL"/>
        </w:rPr>
        <w:t>irma Vetrotech Saint-Gobain zainaugurowała uruchomienie nowej linii produkcyjnej w swoim</w:t>
      </w:r>
      <w:r w:rsidR="0049122A" w:rsidRPr="00EA3C45">
        <w:rPr>
          <w:b/>
          <w:lang w:val="pl-PL"/>
        </w:rPr>
        <w:t xml:space="preserve"> zakładzie w Namysłowie. Linia</w:t>
      </w:r>
      <w:r w:rsidR="00677184" w:rsidRPr="00EA3C45">
        <w:rPr>
          <w:b/>
          <w:lang w:val="pl-PL"/>
        </w:rPr>
        <w:t xml:space="preserve"> jest w całości </w:t>
      </w:r>
      <w:r w:rsidR="0073511D" w:rsidRPr="00EA3C45">
        <w:rPr>
          <w:b/>
          <w:lang w:val="pl-PL"/>
        </w:rPr>
        <w:t xml:space="preserve">przeznaczona do </w:t>
      </w:r>
      <w:r w:rsidRPr="00EA3C45">
        <w:rPr>
          <w:b/>
          <w:lang w:val="pl-PL"/>
        </w:rPr>
        <w:t>produkcji s</w:t>
      </w:r>
      <w:r w:rsidR="0049122A" w:rsidRPr="00EA3C45">
        <w:rPr>
          <w:b/>
          <w:lang w:val="pl-PL"/>
        </w:rPr>
        <w:t>zkła ognioochronnego Contraflam</w:t>
      </w:r>
      <w:r w:rsidR="00677184" w:rsidRPr="00EA3C45">
        <w:rPr>
          <w:b/>
          <w:sz w:val="24"/>
          <w:szCs w:val="24"/>
          <w:vertAlign w:val="superscript"/>
          <w:lang w:val="pl-PL"/>
        </w:rPr>
        <w:t>®</w:t>
      </w:r>
      <w:r w:rsidR="0049122A" w:rsidRPr="00EA3C45">
        <w:rPr>
          <w:b/>
          <w:lang w:val="pl-PL"/>
        </w:rPr>
        <w:t>.</w:t>
      </w:r>
    </w:p>
    <w:p w:rsidR="00E5310E" w:rsidRPr="00E5310E" w:rsidRDefault="00E5310E">
      <w:pPr>
        <w:jc w:val="both"/>
        <w:rPr>
          <w:lang w:val="pl-PL"/>
        </w:rPr>
      </w:pPr>
    </w:p>
    <w:p w:rsidR="00E5310E" w:rsidRPr="00E5310E" w:rsidRDefault="00E5310E">
      <w:pPr>
        <w:jc w:val="both"/>
        <w:rPr>
          <w:lang w:val="pl-PL"/>
        </w:rPr>
      </w:pPr>
      <w:r w:rsidRPr="00E5310E">
        <w:rPr>
          <w:lang w:val="pl-PL"/>
        </w:rPr>
        <w:t>Zwięk</w:t>
      </w:r>
      <w:r w:rsidR="0049122A">
        <w:rPr>
          <w:lang w:val="pl-PL"/>
        </w:rPr>
        <w:t xml:space="preserve">szając możliwości produkcyjne oraz </w:t>
      </w:r>
      <w:r w:rsidRPr="00E5310E">
        <w:rPr>
          <w:lang w:val="pl-PL"/>
        </w:rPr>
        <w:t>standard usług dla swoich klientów, Vetrotech zdecydowanie potwierdza swoje zaangażowanie na polskim rynk</w:t>
      </w:r>
      <w:r w:rsidR="0049122A">
        <w:rPr>
          <w:lang w:val="pl-PL"/>
        </w:rPr>
        <w:t xml:space="preserve">u. Dodatkowo wychodzi naprzeciw </w:t>
      </w:r>
      <w:r w:rsidRPr="00E5310E">
        <w:rPr>
          <w:lang w:val="pl-PL"/>
        </w:rPr>
        <w:t xml:space="preserve"> rosnące</w:t>
      </w:r>
      <w:r w:rsidR="0049122A">
        <w:rPr>
          <w:lang w:val="pl-PL"/>
        </w:rPr>
        <w:t>mu zapotrzebowaniu</w:t>
      </w:r>
      <w:r w:rsidRPr="00E5310E">
        <w:rPr>
          <w:lang w:val="pl-PL"/>
        </w:rPr>
        <w:t xml:space="preserve"> na niezawodne, trwałe i zrównoważone rozwiązania w zakresie bezpieczeństwa pożarowego.</w:t>
      </w:r>
    </w:p>
    <w:p w:rsidR="00E5310E" w:rsidRPr="00E5310E" w:rsidRDefault="00E5310E">
      <w:pPr>
        <w:jc w:val="both"/>
        <w:rPr>
          <w:lang w:val="pl-PL"/>
        </w:rPr>
      </w:pPr>
    </w:p>
    <w:p w:rsidR="00E5310E" w:rsidRPr="00E5310E" w:rsidRDefault="0049122A">
      <w:pPr>
        <w:jc w:val="both"/>
        <w:rPr>
          <w:lang w:val="pl-PL"/>
        </w:rPr>
      </w:pPr>
      <w:r>
        <w:rPr>
          <w:lang w:val="pl-PL"/>
        </w:rPr>
        <w:t xml:space="preserve">„Rozszerzenie </w:t>
      </w:r>
      <w:r w:rsidR="00E5310E" w:rsidRPr="00E5310E">
        <w:rPr>
          <w:lang w:val="pl-PL"/>
        </w:rPr>
        <w:t xml:space="preserve"> zdolności produkcyjnych pozwa</w:t>
      </w:r>
      <w:r>
        <w:rPr>
          <w:lang w:val="pl-PL"/>
        </w:rPr>
        <w:t>la nam zapewnić niezawodne terminy realizacji oraz</w:t>
      </w:r>
      <w:r w:rsidR="00E5310E" w:rsidRPr="00E5310E">
        <w:rPr>
          <w:lang w:val="pl-PL"/>
        </w:rPr>
        <w:t xml:space="preserve"> utrzymać najwyższy poziom obsługi naszych klientów.</w:t>
      </w:r>
      <w:r>
        <w:rPr>
          <w:lang w:val="pl-PL"/>
        </w:rPr>
        <w:t xml:space="preserve"> Realizacja nowej inwestycji potwierdza </w:t>
      </w:r>
      <w:r w:rsidR="00E5310E" w:rsidRPr="00E5310E">
        <w:rPr>
          <w:lang w:val="pl-PL"/>
        </w:rPr>
        <w:t xml:space="preserve">silne zaangażowanie Vetrotech </w:t>
      </w:r>
      <w:r>
        <w:rPr>
          <w:lang w:val="pl-PL"/>
        </w:rPr>
        <w:t xml:space="preserve">w rozwój produkcji szyb Contraflam </w:t>
      </w:r>
      <w:r w:rsidR="0073511D">
        <w:rPr>
          <w:lang w:val="pl-PL"/>
        </w:rPr>
        <w:br/>
      </w:r>
      <w:r w:rsidR="00E5310E" w:rsidRPr="00E5310E">
        <w:rPr>
          <w:lang w:val="pl-PL"/>
        </w:rPr>
        <w:t>w Polsc</w:t>
      </w:r>
      <w:r w:rsidR="001726A5">
        <w:rPr>
          <w:lang w:val="pl-PL"/>
        </w:rPr>
        <w:t>e ”</w:t>
      </w:r>
      <w:r w:rsidR="0073511D">
        <w:rPr>
          <w:lang w:val="pl-PL"/>
        </w:rPr>
        <w:t xml:space="preserve"> - </w:t>
      </w:r>
      <w:r w:rsidR="001726A5">
        <w:rPr>
          <w:lang w:val="pl-PL"/>
        </w:rPr>
        <w:t>mówi Grzegorz Soł</w:t>
      </w:r>
      <w:r>
        <w:rPr>
          <w:lang w:val="pl-PL"/>
        </w:rPr>
        <w:t>tys, Dyrektor polskiego Oddziału Vetrotech</w:t>
      </w:r>
    </w:p>
    <w:p w:rsidR="00E5310E" w:rsidRPr="00E5310E" w:rsidRDefault="00E5310E">
      <w:pPr>
        <w:jc w:val="both"/>
        <w:rPr>
          <w:lang w:val="pl-PL"/>
        </w:rPr>
      </w:pPr>
    </w:p>
    <w:p w:rsidR="00677184" w:rsidRDefault="00E5310E">
      <w:pPr>
        <w:jc w:val="both"/>
        <w:rPr>
          <w:lang w:val="pl-PL"/>
        </w:rPr>
      </w:pPr>
      <w:r w:rsidRPr="00E5310E">
        <w:rPr>
          <w:lang w:val="pl-PL"/>
        </w:rPr>
        <w:t xml:space="preserve">Założona w 1980 </w:t>
      </w:r>
      <w:r w:rsidR="00AA59F1">
        <w:rPr>
          <w:lang w:val="pl-PL"/>
        </w:rPr>
        <w:t>r. f</w:t>
      </w:r>
      <w:r w:rsidR="00BE074A">
        <w:rPr>
          <w:lang w:val="pl-PL"/>
        </w:rPr>
        <w:t>irma Vetrotech była pierwszym przedsiębiorstwem, któr</w:t>
      </w:r>
      <w:r w:rsidR="0073511D">
        <w:rPr>
          <w:lang w:val="pl-PL"/>
        </w:rPr>
        <w:t>e</w:t>
      </w:r>
      <w:r w:rsidRPr="00E5310E">
        <w:rPr>
          <w:lang w:val="pl-PL"/>
        </w:rPr>
        <w:t xml:space="preserve"> w w</w:t>
      </w:r>
      <w:r w:rsidR="00BE074A">
        <w:rPr>
          <w:lang w:val="pl-PL"/>
        </w:rPr>
        <w:t>yjątkowy sposób wyspecjalizował</w:t>
      </w:r>
      <w:r w:rsidR="00774EEC">
        <w:rPr>
          <w:lang w:val="pl-PL"/>
        </w:rPr>
        <w:t>o</w:t>
      </w:r>
      <w:r w:rsidRPr="00E5310E">
        <w:rPr>
          <w:lang w:val="pl-PL"/>
        </w:rPr>
        <w:t xml:space="preserve"> się w opracowywaniu</w:t>
      </w:r>
      <w:r w:rsidR="00677184">
        <w:rPr>
          <w:lang w:val="pl-PL"/>
        </w:rPr>
        <w:t xml:space="preserve"> technologii</w:t>
      </w:r>
      <w:r w:rsidRPr="00E5310E">
        <w:rPr>
          <w:lang w:val="pl-PL"/>
        </w:rPr>
        <w:t>,</w:t>
      </w:r>
      <w:r w:rsidR="00677184">
        <w:rPr>
          <w:lang w:val="pl-PL"/>
        </w:rPr>
        <w:t xml:space="preserve"> produkcji oraz dystrybucji</w:t>
      </w:r>
      <w:r w:rsidR="006F7977">
        <w:rPr>
          <w:lang w:val="pl-PL"/>
        </w:rPr>
        <w:t xml:space="preserve"> szyb ognioochronnych </w:t>
      </w:r>
      <w:r w:rsidR="00BE074A">
        <w:rPr>
          <w:lang w:val="pl-PL"/>
        </w:rPr>
        <w:t>spełniających najwyższe klasy</w:t>
      </w:r>
      <w:r w:rsidRPr="00E5310E">
        <w:rPr>
          <w:lang w:val="pl-PL"/>
        </w:rPr>
        <w:t xml:space="preserve"> odporności na ogień.</w:t>
      </w:r>
    </w:p>
    <w:p w:rsidR="00E5310E" w:rsidRPr="00E5310E" w:rsidRDefault="00677184">
      <w:pPr>
        <w:jc w:val="both"/>
        <w:rPr>
          <w:lang w:val="pl-PL"/>
        </w:rPr>
      </w:pPr>
      <w:r>
        <w:rPr>
          <w:lang w:val="pl-PL"/>
        </w:rPr>
        <w:t>Po raz pierwszy firma zainaugurowała swoją obecność w Polsce w latach</w:t>
      </w:r>
      <w:r w:rsidR="00BE074A">
        <w:rPr>
          <w:lang w:val="pl-PL"/>
        </w:rPr>
        <w:t xml:space="preserve"> 80-tych</w:t>
      </w:r>
      <w:r>
        <w:rPr>
          <w:lang w:val="pl-PL"/>
        </w:rPr>
        <w:t>. Następnie  w roku 2008 uruchomiono zakład produkcyjny w Namysłowie. Vetrotech zdobył renomę na Polskim rynku</w:t>
      </w:r>
      <w:r w:rsidR="00BE074A">
        <w:rPr>
          <w:lang w:val="pl-PL"/>
        </w:rPr>
        <w:t xml:space="preserve"> dostarczając szyby ognioochronne o najwyższej jakości oraz wielofunkcyjne szyby bezpieczne </w:t>
      </w:r>
      <w:r w:rsidR="00AA59F1">
        <w:rPr>
          <w:lang w:val="pl-PL"/>
        </w:rPr>
        <w:t xml:space="preserve">o </w:t>
      </w:r>
      <w:r w:rsidR="00BE074A">
        <w:rPr>
          <w:lang w:val="pl-PL"/>
        </w:rPr>
        <w:t>szerokiej gamie zastosowania.</w:t>
      </w:r>
    </w:p>
    <w:p w:rsidR="00E5310E" w:rsidRPr="00E5310E" w:rsidRDefault="00E5310E">
      <w:pPr>
        <w:jc w:val="both"/>
        <w:rPr>
          <w:lang w:val="pl-PL"/>
        </w:rPr>
      </w:pPr>
    </w:p>
    <w:p w:rsidR="00E5310E" w:rsidRPr="00E5310E" w:rsidRDefault="00E5310E">
      <w:pPr>
        <w:jc w:val="both"/>
        <w:rPr>
          <w:lang w:val="pl-PL"/>
        </w:rPr>
      </w:pPr>
      <w:r w:rsidRPr="00E5310E">
        <w:rPr>
          <w:lang w:val="pl-PL"/>
        </w:rPr>
        <w:t>Zakład w Namysłowie pro</w:t>
      </w:r>
      <w:r w:rsidR="00BE074A">
        <w:rPr>
          <w:lang w:val="pl-PL"/>
        </w:rPr>
        <w:t>dukuje wiodącą markę szyb ogniochronnych „Contraflam” na rynek polski oraz</w:t>
      </w:r>
      <w:r w:rsidRPr="00E5310E">
        <w:rPr>
          <w:lang w:val="pl-PL"/>
        </w:rPr>
        <w:t xml:space="preserve"> wiele rynków światowych. </w:t>
      </w:r>
      <w:r w:rsidR="00BE074A">
        <w:rPr>
          <w:lang w:val="pl-PL"/>
        </w:rPr>
        <w:t>Wytwarzane szyby z</w:t>
      </w:r>
      <w:r w:rsidRPr="00E5310E">
        <w:rPr>
          <w:lang w:val="pl-PL"/>
        </w:rPr>
        <w:t>awiera</w:t>
      </w:r>
      <w:r w:rsidR="00BE074A">
        <w:rPr>
          <w:lang w:val="pl-PL"/>
        </w:rPr>
        <w:t>ją</w:t>
      </w:r>
      <w:r w:rsidRPr="00E5310E">
        <w:rPr>
          <w:lang w:val="pl-PL"/>
        </w:rPr>
        <w:t xml:space="preserve"> przezroczyst</w:t>
      </w:r>
      <w:r w:rsidR="00BE074A">
        <w:rPr>
          <w:lang w:val="pl-PL"/>
        </w:rPr>
        <w:t>ą, pęczniejącą warstwę żelu</w:t>
      </w:r>
      <w:r w:rsidRPr="00E5310E">
        <w:rPr>
          <w:lang w:val="pl-PL"/>
        </w:rPr>
        <w:t xml:space="preserve">, </w:t>
      </w:r>
      <w:r w:rsidR="00BE074A">
        <w:rPr>
          <w:lang w:val="pl-PL"/>
        </w:rPr>
        <w:t>która</w:t>
      </w:r>
      <w:r w:rsidR="00AA59F1">
        <w:rPr>
          <w:lang w:val="pl-PL"/>
        </w:rPr>
        <w:t xml:space="preserve"> w trakcie pożaru</w:t>
      </w:r>
      <w:r w:rsidR="00BE074A">
        <w:rPr>
          <w:lang w:val="pl-PL"/>
        </w:rPr>
        <w:t xml:space="preserve"> </w:t>
      </w:r>
      <w:r w:rsidR="00AA59F1">
        <w:rPr>
          <w:lang w:val="pl-PL"/>
        </w:rPr>
        <w:t>staje się nieprzezierna i działa jako osłona termiczna</w:t>
      </w:r>
      <w:r w:rsidRPr="00E5310E">
        <w:rPr>
          <w:lang w:val="pl-PL"/>
        </w:rPr>
        <w:t>. Rodzina produktów Contraflam</w:t>
      </w:r>
      <w:r w:rsidR="00BE074A" w:rsidRPr="00BE074A">
        <w:rPr>
          <w:sz w:val="24"/>
          <w:szCs w:val="24"/>
          <w:vertAlign w:val="superscript"/>
          <w:lang w:val="pl-PL"/>
        </w:rPr>
        <w:t>®</w:t>
      </w:r>
      <w:r w:rsidR="00BE074A">
        <w:rPr>
          <w:lang w:val="pl-PL"/>
        </w:rPr>
        <w:t xml:space="preserve"> zapewnia odporność ogniową w klasyfikacjach E/</w:t>
      </w:r>
      <w:r w:rsidRPr="00E5310E">
        <w:rPr>
          <w:lang w:val="pl-PL"/>
        </w:rPr>
        <w:t>EW i EI od 30 do 120 minut.</w:t>
      </w:r>
    </w:p>
    <w:p w:rsidR="00E5310E" w:rsidRPr="00E5310E" w:rsidRDefault="00E5310E" w:rsidP="00EA3C45">
      <w:pPr>
        <w:jc w:val="both"/>
        <w:rPr>
          <w:lang w:val="pl-PL"/>
        </w:rPr>
      </w:pPr>
    </w:p>
    <w:p w:rsidR="00E5310E" w:rsidRPr="00E5310E" w:rsidRDefault="00E5310E" w:rsidP="0073511D">
      <w:pPr>
        <w:jc w:val="both"/>
        <w:rPr>
          <w:lang w:val="pl-PL"/>
        </w:rPr>
      </w:pPr>
      <w:r w:rsidRPr="00E5310E">
        <w:rPr>
          <w:lang w:val="pl-PL"/>
        </w:rPr>
        <w:t>Vetrotech jest bezkompromisowy w swoim zaangażowaniu</w:t>
      </w:r>
      <w:r w:rsidR="00BE074A">
        <w:rPr>
          <w:lang w:val="pl-PL"/>
        </w:rPr>
        <w:t xml:space="preserve"> w wysokowydajne </w:t>
      </w:r>
      <w:r w:rsidR="0073511D">
        <w:rPr>
          <w:lang w:val="pl-PL"/>
        </w:rPr>
        <w:br/>
      </w:r>
      <w:r w:rsidR="00BE074A">
        <w:rPr>
          <w:lang w:val="pl-PL"/>
        </w:rPr>
        <w:t>i ogniochronne rozwiązania szklane. Najważniejszą</w:t>
      </w:r>
      <w:r w:rsidRPr="00E5310E">
        <w:rPr>
          <w:lang w:val="pl-PL"/>
        </w:rPr>
        <w:t xml:space="preserve"> wartością </w:t>
      </w:r>
      <w:r w:rsidR="00BE074A">
        <w:rPr>
          <w:lang w:val="pl-PL"/>
        </w:rPr>
        <w:t xml:space="preserve">dla przedsiębiorstwa </w:t>
      </w:r>
      <w:r w:rsidRPr="00E5310E">
        <w:rPr>
          <w:lang w:val="pl-PL"/>
        </w:rPr>
        <w:t>jest bezpieczeństwo ludzi</w:t>
      </w:r>
      <w:r w:rsidR="00BE074A">
        <w:rPr>
          <w:lang w:val="pl-PL"/>
        </w:rPr>
        <w:t xml:space="preserve">. </w:t>
      </w:r>
      <w:r w:rsidR="00AA59F1">
        <w:rPr>
          <w:lang w:val="pl-PL"/>
        </w:rPr>
        <w:t xml:space="preserve">Jednocześnie Vetrotech </w:t>
      </w:r>
      <w:r w:rsidR="00523625">
        <w:rPr>
          <w:lang w:val="pl-PL"/>
        </w:rPr>
        <w:t xml:space="preserve">zapewnia maksymalny komfort </w:t>
      </w:r>
      <w:r w:rsidRPr="00E5310E">
        <w:rPr>
          <w:lang w:val="pl-PL"/>
        </w:rPr>
        <w:t xml:space="preserve">dla </w:t>
      </w:r>
      <w:r w:rsidR="00AA59F1">
        <w:rPr>
          <w:lang w:val="pl-PL"/>
        </w:rPr>
        <w:t xml:space="preserve">finalnych </w:t>
      </w:r>
      <w:r w:rsidRPr="00E5310E">
        <w:rPr>
          <w:lang w:val="pl-PL"/>
        </w:rPr>
        <w:t>użytkowników</w:t>
      </w:r>
      <w:r w:rsidR="00AA59F1">
        <w:rPr>
          <w:lang w:val="pl-PL"/>
        </w:rPr>
        <w:t xml:space="preserve"> budynków. Dostarczane rozwiązan</w:t>
      </w:r>
      <w:r w:rsidR="00433152">
        <w:rPr>
          <w:lang w:val="pl-PL"/>
        </w:rPr>
        <w:t>i</w:t>
      </w:r>
      <w:r w:rsidR="00AA59F1">
        <w:rPr>
          <w:lang w:val="pl-PL"/>
        </w:rPr>
        <w:t xml:space="preserve">a </w:t>
      </w:r>
      <w:r w:rsidR="0073511D">
        <w:rPr>
          <w:lang w:val="pl-PL"/>
        </w:rPr>
        <w:t>są połączeniem</w:t>
      </w:r>
      <w:r w:rsidRPr="00E5310E">
        <w:rPr>
          <w:lang w:val="pl-PL"/>
        </w:rPr>
        <w:t xml:space="preserve"> doskonał</w:t>
      </w:r>
      <w:r w:rsidR="0073511D">
        <w:rPr>
          <w:lang w:val="pl-PL"/>
        </w:rPr>
        <w:t>ej</w:t>
      </w:r>
      <w:r w:rsidRPr="00E5310E">
        <w:rPr>
          <w:lang w:val="pl-PL"/>
        </w:rPr>
        <w:t xml:space="preserve"> jakości</w:t>
      </w:r>
      <w:r w:rsidR="0073511D">
        <w:rPr>
          <w:lang w:val="pl-PL"/>
        </w:rPr>
        <w:t>,</w:t>
      </w:r>
      <w:r w:rsidRPr="00E5310E">
        <w:rPr>
          <w:lang w:val="pl-PL"/>
        </w:rPr>
        <w:t xml:space="preserve"> est</w:t>
      </w:r>
      <w:r w:rsidR="00AA59F1">
        <w:rPr>
          <w:lang w:val="pl-PL"/>
        </w:rPr>
        <w:t>ety</w:t>
      </w:r>
      <w:r w:rsidR="0073511D">
        <w:rPr>
          <w:lang w:val="pl-PL"/>
        </w:rPr>
        <w:t>ki</w:t>
      </w:r>
      <w:r w:rsidR="00AA59F1">
        <w:rPr>
          <w:lang w:val="pl-PL"/>
        </w:rPr>
        <w:t xml:space="preserve"> i wielofunkcyjnoś</w:t>
      </w:r>
      <w:r w:rsidR="0073511D">
        <w:rPr>
          <w:lang w:val="pl-PL"/>
        </w:rPr>
        <w:t>ci</w:t>
      </w:r>
      <w:r w:rsidR="00AA59F1">
        <w:rPr>
          <w:lang w:val="pl-PL"/>
        </w:rPr>
        <w:t xml:space="preserve"> oczekiwan</w:t>
      </w:r>
      <w:r w:rsidR="0073511D">
        <w:rPr>
          <w:lang w:val="pl-PL"/>
        </w:rPr>
        <w:t>ej</w:t>
      </w:r>
      <w:r w:rsidR="00AA59F1">
        <w:rPr>
          <w:lang w:val="pl-PL"/>
        </w:rPr>
        <w:t xml:space="preserve"> przez</w:t>
      </w:r>
      <w:r w:rsidRPr="00E5310E">
        <w:rPr>
          <w:lang w:val="pl-PL"/>
        </w:rPr>
        <w:t xml:space="preserve"> architektów </w:t>
      </w:r>
      <w:r w:rsidR="00AA59F1">
        <w:rPr>
          <w:lang w:val="pl-PL"/>
        </w:rPr>
        <w:t xml:space="preserve">oraz producentów systemów </w:t>
      </w:r>
      <w:r w:rsidRPr="00E5310E">
        <w:rPr>
          <w:lang w:val="pl-PL"/>
        </w:rPr>
        <w:t>na całym świecie.</w:t>
      </w:r>
    </w:p>
    <w:p w:rsidR="00E5310E" w:rsidRPr="00E5310E" w:rsidRDefault="00E5310E" w:rsidP="00EA3C45">
      <w:pPr>
        <w:jc w:val="both"/>
        <w:rPr>
          <w:lang w:val="pl-PL"/>
        </w:rPr>
      </w:pPr>
    </w:p>
    <w:p w:rsidR="00E5310E" w:rsidRDefault="00AA59F1" w:rsidP="00EA3C45">
      <w:pPr>
        <w:jc w:val="both"/>
        <w:rPr>
          <w:lang w:val="pl-PL"/>
        </w:rPr>
      </w:pPr>
      <w:r>
        <w:rPr>
          <w:lang w:val="pl-PL"/>
        </w:rPr>
        <w:lastRenderedPageBreak/>
        <w:t>Rozbudowa zakładu w Polsce jest</w:t>
      </w:r>
      <w:r w:rsidR="00E5310E" w:rsidRPr="00E5310E">
        <w:rPr>
          <w:lang w:val="pl-PL"/>
        </w:rPr>
        <w:t xml:space="preserve"> częścią strategii Vetrotech zmierzającej do osiągnięcia zrównoważon</w:t>
      </w:r>
      <w:r>
        <w:rPr>
          <w:lang w:val="pl-PL"/>
        </w:rPr>
        <w:t>ego rozwoju</w:t>
      </w:r>
      <w:r w:rsidR="00E5310E" w:rsidRPr="00E5310E">
        <w:rPr>
          <w:lang w:val="pl-PL"/>
        </w:rPr>
        <w:t xml:space="preserve"> oraz zapewnienia obsługi klienta na najwyższym poziomie.</w:t>
      </w:r>
    </w:p>
    <w:p w:rsidR="0073511D" w:rsidRDefault="0073511D" w:rsidP="00EA3C45">
      <w:pPr>
        <w:jc w:val="both"/>
        <w:rPr>
          <w:lang w:val="pl-PL"/>
        </w:rPr>
      </w:pPr>
    </w:p>
    <w:p w:rsidR="0073511D" w:rsidRPr="00E5310E" w:rsidRDefault="0073511D" w:rsidP="00EA3C45">
      <w:pPr>
        <w:jc w:val="center"/>
        <w:rPr>
          <w:lang w:val="pl-PL"/>
        </w:rPr>
      </w:pPr>
      <w:r>
        <w:rPr>
          <w:lang w:val="pl-PL"/>
        </w:rPr>
        <w:t>***</w:t>
      </w:r>
    </w:p>
    <w:p w:rsidR="00E5310E" w:rsidRPr="00E5310E" w:rsidRDefault="00E5310E" w:rsidP="00EA3C45">
      <w:pPr>
        <w:jc w:val="both"/>
        <w:rPr>
          <w:lang w:val="pl-PL"/>
        </w:rPr>
      </w:pPr>
    </w:p>
    <w:p w:rsidR="006E7691" w:rsidRDefault="00E5310E" w:rsidP="00EA3C45">
      <w:pPr>
        <w:jc w:val="center"/>
        <w:rPr>
          <w:lang w:val="pl-PL"/>
        </w:rPr>
      </w:pPr>
      <w:r w:rsidRPr="00E5310E">
        <w:rPr>
          <w:lang w:val="pl-PL"/>
        </w:rPr>
        <w:t>O Vetrotech Saint-Gobain</w:t>
      </w:r>
    </w:p>
    <w:p w:rsidR="006E7691" w:rsidRDefault="001325C8" w:rsidP="00EA3C45">
      <w:pPr>
        <w:jc w:val="both"/>
        <w:rPr>
          <w:lang w:val="pl-PL"/>
        </w:rPr>
      </w:pPr>
      <w:r w:rsidRPr="001325C8">
        <w:rPr>
          <w:lang w:val="pl-PL"/>
        </w:rPr>
        <w:t>Vetrotech Saint-Gobain jest wiodącym na świecie producentem og</w:t>
      </w:r>
      <w:r w:rsidR="006E7691">
        <w:rPr>
          <w:lang w:val="pl-PL"/>
        </w:rPr>
        <w:t>niochronnego</w:t>
      </w:r>
      <w:r w:rsidRPr="001325C8">
        <w:rPr>
          <w:lang w:val="pl-PL"/>
        </w:rPr>
        <w:t xml:space="preserve"> szkła stosowanego w sektorach budownictwa i okrętowym. Fir</w:t>
      </w:r>
      <w:r w:rsidR="006E7691">
        <w:rPr>
          <w:lang w:val="pl-PL"/>
        </w:rPr>
        <w:t xml:space="preserve">ma oferuje produkty ogniochronne </w:t>
      </w:r>
      <w:r w:rsidRPr="001325C8">
        <w:rPr>
          <w:lang w:val="pl-PL"/>
        </w:rPr>
        <w:t>zapewniające całkowite zabezpiecze</w:t>
      </w:r>
      <w:r w:rsidR="006E7691">
        <w:rPr>
          <w:lang w:val="pl-PL"/>
        </w:rPr>
        <w:t>nie przed zagrożeniem pożarowym</w:t>
      </w:r>
      <w:r w:rsidR="0073511D">
        <w:rPr>
          <w:lang w:val="pl-PL"/>
        </w:rPr>
        <w:t>.</w:t>
      </w:r>
    </w:p>
    <w:p w:rsidR="006E7691" w:rsidRDefault="006E7691" w:rsidP="0073511D">
      <w:pPr>
        <w:spacing w:after="160" w:line="240" w:lineRule="auto"/>
        <w:jc w:val="both"/>
        <w:rPr>
          <w:lang w:val="pl-PL"/>
        </w:rPr>
      </w:pPr>
      <w:r>
        <w:rPr>
          <w:lang w:val="pl-PL"/>
        </w:rPr>
        <w:t>Firma Vetrotech</w:t>
      </w:r>
      <w:r w:rsidRPr="006E7691">
        <w:rPr>
          <w:lang w:val="pl-PL"/>
        </w:rPr>
        <w:t xml:space="preserve"> założona i mająca siedzibę w Sz</w:t>
      </w:r>
      <w:r>
        <w:rPr>
          <w:lang w:val="pl-PL"/>
        </w:rPr>
        <w:t>wajcarii od 1980 r., posiada siedem głównych zakładów produkcyjnych zlokalizowanych na trzech kontynentach. Firma prowadzi</w:t>
      </w:r>
      <w:r w:rsidRPr="006E7691">
        <w:rPr>
          <w:lang w:val="pl-PL"/>
        </w:rPr>
        <w:t xml:space="preserve"> własne akredytowane laboratorium badań ogn</w:t>
      </w:r>
      <w:r>
        <w:rPr>
          <w:lang w:val="pl-PL"/>
        </w:rPr>
        <w:t>iowych, zapewnia dostawy oraz</w:t>
      </w:r>
      <w:r w:rsidRPr="006E7691">
        <w:rPr>
          <w:lang w:val="pl-PL"/>
        </w:rPr>
        <w:t xml:space="preserve"> glob</w:t>
      </w:r>
      <w:r>
        <w:rPr>
          <w:lang w:val="pl-PL"/>
        </w:rPr>
        <w:t>alny zasięg  poprzez sieć</w:t>
      </w:r>
      <w:r w:rsidRPr="006E7691">
        <w:rPr>
          <w:lang w:val="pl-PL"/>
        </w:rPr>
        <w:t xml:space="preserve"> regionalnych biur sprzedaży.</w:t>
      </w:r>
      <w:r w:rsidR="001325C8" w:rsidRPr="001325C8">
        <w:rPr>
          <w:lang w:val="pl-PL"/>
        </w:rPr>
        <w:t xml:space="preserve"> </w:t>
      </w:r>
    </w:p>
    <w:p w:rsidR="001325C8" w:rsidRPr="001325C8" w:rsidRDefault="001325C8" w:rsidP="00CC31C3">
      <w:pPr>
        <w:spacing w:after="160" w:line="240" w:lineRule="auto"/>
        <w:jc w:val="both"/>
        <w:rPr>
          <w:lang w:val="pl-PL"/>
        </w:rPr>
      </w:pPr>
      <w:r w:rsidRPr="001325C8">
        <w:rPr>
          <w:lang w:val="pl-PL"/>
        </w:rPr>
        <w:t>Vetrotech j</w:t>
      </w:r>
      <w:r w:rsidR="006E7691">
        <w:rPr>
          <w:lang w:val="pl-PL"/>
        </w:rPr>
        <w:t>est częścią Grupy Saint-Gobain</w:t>
      </w:r>
      <w:r w:rsidRPr="001325C8">
        <w:rPr>
          <w:lang w:val="pl-PL"/>
        </w:rPr>
        <w:t xml:space="preserve">, światowego lidera na rynkach związanych z habitatem oraz budownictwem, projektującego, wytwarzającego </w:t>
      </w:r>
      <w:r w:rsidR="0073511D">
        <w:rPr>
          <w:lang w:val="pl-PL"/>
        </w:rPr>
        <w:br/>
      </w:r>
      <w:r w:rsidRPr="001325C8">
        <w:rPr>
          <w:lang w:val="pl-PL"/>
        </w:rPr>
        <w:t>i dystrybuującego materiały budowlane, dostarczającego innowacyjne produkty i rozwiązania będące odpowiedzią na konieczność oszczędności energii oraz ochrony środowiska.</w:t>
      </w:r>
    </w:p>
    <w:p w:rsidR="006E7691" w:rsidRDefault="006E7691">
      <w:pPr>
        <w:spacing w:line="240" w:lineRule="auto"/>
        <w:jc w:val="both"/>
        <w:rPr>
          <w:lang w:val="pl-PL"/>
        </w:rPr>
      </w:pPr>
      <w:bookmarkStart w:id="0" w:name="_GoBack"/>
      <w:bookmarkEnd w:id="0"/>
    </w:p>
    <w:p w:rsidR="001325C8" w:rsidRPr="001325C8" w:rsidRDefault="001325C8">
      <w:pPr>
        <w:spacing w:line="240" w:lineRule="auto"/>
        <w:jc w:val="both"/>
        <w:rPr>
          <w:lang w:val="pl-PL"/>
        </w:rPr>
      </w:pPr>
      <w:r w:rsidRPr="001325C8">
        <w:rPr>
          <w:lang w:val="pl-PL"/>
        </w:rPr>
        <w:t xml:space="preserve">Więcej informacji można znaleźć na stronie internetowej </w:t>
      </w:r>
      <w:hyperlink r:id="rId8" w:history="1">
        <w:r w:rsidRPr="001325C8">
          <w:rPr>
            <w:lang w:val="pl-PL"/>
          </w:rPr>
          <w:t>www.vetrotech.com/polska</w:t>
        </w:r>
      </w:hyperlink>
      <w:r w:rsidRPr="001325C8">
        <w:rPr>
          <w:lang w:val="pl-PL"/>
        </w:rPr>
        <w:t xml:space="preserve"> </w:t>
      </w:r>
    </w:p>
    <w:p w:rsidR="006E7691" w:rsidRDefault="006E7691" w:rsidP="00EA3C45">
      <w:pPr>
        <w:jc w:val="both"/>
        <w:rPr>
          <w:lang w:val="pl-PL"/>
        </w:rPr>
      </w:pPr>
      <w:r>
        <w:rPr>
          <w:lang w:val="pl-PL"/>
        </w:rPr>
        <w:t>Z</w:t>
      </w:r>
      <w:r w:rsidRPr="00E5310E">
        <w:rPr>
          <w:lang w:val="pl-PL"/>
        </w:rPr>
        <w:t xml:space="preserve">apisz się na nasze konto Twitter @Vetrotech_Int, aby być na </w:t>
      </w:r>
      <w:r>
        <w:rPr>
          <w:lang w:val="pl-PL"/>
        </w:rPr>
        <w:t xml:space="preserve">nami na </w:t>
      </w:r>
      <w:r w:rsidRPr="00E5310E">
        <w:rPr>
          <w:lang w:val="pl-PL"/>
        </w:rPr>
        <w:t>bieżąco.</w:t>
      </w:r>
    </w:p>
    <w:p w:rsidR="001325C8" w:rsidRPr="00E5310E" w:rsidRDefault="001325C8" w:rsidP="00EA3C45">
      <w:pPr>
        <w:jc w:val="both"/>
        <w:rPr>
          <w:lang w:val="pl-PL"/>
        </w:rPr>
      </w:pPr>
    </w:p>
    <w:sectPr w:rsidR="001325C8" w:rsidRPr="00E5310E" w:rsidSect="0047066E">
      <w:headerReference w:type="default" r:id="rId9"/>
      <w:pgSz w:w="11909" w:h="16834"/>
      <w:pgMar w:top="2269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B39" w:rsidRDefault="00837B39">
      <w:pPr>
        <w:spacing w:line="240" w:lineRule="auto"/>
      </w:pPr>
      <w:r>
        <w:separator/>
      </w:r>
    </w:p>
  </w:endnote>
  <w:endnote w:type="continuationSeparator" w:id="0">
    <w:p w:rsidR="00837B39" w:rsidRDefault="00837B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B39" w:rsidRDefault="00837B39">
      <w:pPr>
        <w:spacing w:line="240" w:lineRule="auto"/>
      </w:pPr>
      <w:r>
        <w:separator/>
      </w:r>
    </w:p>
  </w:footnote>
  <w:footnote w:type="continuationSeparator" w:id="0">
    <w:p w:rsidR="00837B39" w:rsidRDefault="00837B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48D" w:rsidRDefault="00B8348D">
    <w:r>
      <w:rPr>
        <w:noProof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-609599</wp:posOffset>
          </wp:positionH>
          <wp:positionV relativeFrom="paragraph">
            <wp:posOffset>-457199</wp:posOffset>
          </wp:positionV>
          <wp:extent cx="1725433" cy="1260756"/>
          <wp:effectExtent l="0" t="0" r="0" b="0"/>
          <wp:wrapSquare wrapText="bothSides" distT="0" distB="0" distL="114300" distR="114300"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25433" cy="126075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FC2606"/>
    <w:multiLevelType w:val="hybridMultilevel"/>
    <w:tmpl w:val="8AB25EB0"/>
    <w:lvl w:ilvl="0" w:tplc="971A46C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279"/>
    <w:rsid w:val="000076E0"/>
    <w:rsid w:val="00015BB2"/>
    <w:rsid w:val="00015E73"/>
    <w:rsid w:val="00022779"/>
    <w:rsid w:val="00022DA2"/>
    <w:rsid w:val="00073805"/>
    <w:rsid w:val="000860CA"/>
    <w:rsid w:val="00093B2F"/>
    <w:rsid w:val="000D2F09"/>
    <w:rsid w:val="001325C8"/>
    <w:rsid w:val="001468B8"/>
    <w:rsid w:val="001726A5"/>
    <w:rsid w:val="00192C43"/>
    <w:rsid w:val="001A4663"/>
    <w:rsid w:val="001B1ADE"/>
    <w:rsid w:val="001C6620"/>
    <w:rsid w:val="001D078E"/>
    <w:rsid w:val="001E0DE6"/>
    <w:rsid w:val="00202F1C"/>
    <w:rsid w:val="00213828"/>
    <w:rsid w:val="00230E28"/>
    <w:rsid w:val="00241DE2"/>
    <w:rsid w:val="002B1272"/>
    <w:rsid w:val="002C60CC"/>
    <w:rsid w:val="002E6457"/>
    <w:rsid w:val="002F25B2"/>
    <w:rsid w:val="002F3920"/>
    <w:rsid w:val="0031242F"/>
    <w:rsid w:val="0034024F"/>
    <w:rsid w:val="003403CB"/>
    <w:rsid w:val="00342367"/>
    <w:rsid w:val="003B26A3"/>
    <w:rsid w:val="003C697B"/>
    <w:rsid w:val="003F25E9"/>
    <w:rsid w:val="00420241"/>
    <w:rsid w:val="00426D36"/>
    <w:rsid w:val="00433152"/>
    <w:rsid w:val="00442A5B"/>
    <w:rsid w:val="00451BA6"/>
    <w:rsid w:val="00462859"/>
    <w:rsid w:val="0047066E"/>
    <w:rsid w:val="00474437"/>
    <w:rsid w:val="004849A7"/>
    <w:rsid w:val="0049122A"/>
    <w:rsid w:val="0049209B"/>
    <w:rsid w:val="004A517D"/>
    <w:rsid w:val="004F0505"/>
    <w:rsid w:val="00523625"/>
    <w:rsid w:val="005465EE"/>
    <w:rsid w:val="00564A15"/>
    <w:rsid w:val="005676CD"/>
    <w:rsid w:val="00574A51"/>
    <w:rsid w:val="00586279"/>
    <w:rsid w:val="005924A3"/>
    <w:rsid w:val="005D79AB"/>
    <w:rsid w:val="006101A6"/>
    <w:rsid w:val="0061232D"/>
    <w:rsid w:val="00614A72"/>
    <w:rsid w:val="00622472"/>
    <w:rsid w:val="006336A3"/>
    <w:rsid w:val="0063536A"/>
    <w:rsid w:val="00637378"/>
    <w:rsid w:val="00637F42"/>
    <w:rsid w:val="00672405"/>
    <w:rsid w:val="00673C66"/>
    <w:rsid w:val="00677184"/>
    <w:rsid w:val="00691FB2"/>
    <w:rsid w:val="00697AC5"/>
    <w:rsid w:val="006E7691"/>
    <w:rsid w:val="006F7977"/>
    <w:rsid w:val="007133D0"/>
    <w:rsid w:val="0071575A"/>
    <w:rsid w:val="0073511D"/>
    <w:rsid w:val="00763709"/>
    <w:rsid w:val="00770E65"/>
    <w:rsid w:val="00771598"/>
    <w:rsid w:val="00774EEC"/>
    <w:rsid w:val="007778F9"/>
    <w:rsid w:val="007C4A1D"/>
    <w:rsid w:val="0082184F"/>
    <w:rsid w:val="00824870"/>
    <w:rsid w:val="00833583"/>
    <w:rsid w:val="00837B39"/>
    <w:rsid w:val="008B3582"/>
    <w:rsid w:val="008D7E4F"/>
    <w:rsid w:val="009071FD"/>
    <w:rsid w:val="009210F1"/>
    <w:rsid w:val="009660B2"/>
    <w:rsid w:val="00974FAF"/>
    <w:rsid w:val="0098079C"/>
    <w:rsid w:val="00980E3C"/>
    <w:rsid w:val="009C1711"/>
    <w:rsid w:val="009C3573"/>
    <w:rsid w:val="009F2DAA"/>
    <w:rsid w:val="00A05D10"/>
    <w:rsid w:val="00A47D4F"/>
    <w:rsid w:val="00A97FD4"/>
    <w:rsid w:val="00AA59F1"/>
    <w:rsid w:val="00AD6523"/>
    <w:rsid w:val="00AE3C54"/>
    <w:rsid w:val="00B730DB"/>
    <w:rsid w:val="00B73E67"/>
    <w:rsid w:val="00B8348D"/>
    <w:rsid w:val="00BE04CD"/>
    <w:rsid w:val="00BE074A"/>
    <w:rsid w:val="00BF0CC4"/>
    <w:rsid w:val="00C0334E"/>
    <w:rsid w:val="00C20E16"/>
    <w:rsid w:val="00C45C5A"/>
    <w:rsid w:val="00C80135"/>
    <w:rsid w:val="00CB1BE3"/>
    <w:rsid w:val="00CB6B10"/>
    <w:rsid w:val="00CC31C3"/>
    <w:rsid w:val="00CC3779"/>
    <w:rsid w:val="00D25419"/>
    <w:rsid w:val="00D27C87"/>
    <w:rsid w:val="00D72DC0"/>
    <w:rsid w:val="00DB4737"/>
    <w:rsid w:val="00DD304A"/>
    <w:rsid w:val="00E04B2B"/>
    <w:rsid w:val="00E07F5C"/>
    <w:rsid w:val="00E5310E"/>
    <w:rsid w:val="00E73CF8"/>
    <w:rsid w:val="00E84F21"/>
    <w:rsid w:val="00E8569C"/>
    <w:rsid w:val="00E950BA"/>
    <w:rsid w:val="00E979A1"/>
    <w:rsid w:val="00EA3C45"/>
    <w:rsid w:val="00EC4F5A"/>
    <w:rsid w:val="00EC6C76"/>
    <w:rsid w:val="00F57560"/>
    <w:rsid w:val="00F725DB"/>
    <w:rsid w:val="00F92FD1"/>
    <w:rsid w:val="00FB21E1"/>
    <w:rsid w:val="00FC2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667BBC"/>
  <w15:docId w15:val="{57F8DC67-E80A-4ABB-8873-1829DA708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de-CH" w:eastAsia="de-CH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erschrift2">
    <w:name w:val="heading 2"/>
    <w:basedOn w:val="Standard"/>
    <w:next w:val="Standar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erschrift3">
    <w:name w:val="heading 3"/>
    <w:basedOn w:val="Standard"/>
    <w:next w:val="Standar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erschrift5">
    <w:name w:val="heading 5"/>
    <w:basedOn w:val="Standard"/>
    <w:next w:val="Standard"/>
    <w:pPr>
      <w:keepNext/>
      <w:keepLines/>
      <w:spacing w:before="240" w:after="80"/>
      <w:outlineLvl w:val="4"/>
    </w:pPr>
    <w:rPr>
      <w:color w:val="666666"/>
    </w:rPr>
  </w:style>
  <w:style w:type="paragraph" w:styleId="berschrift6">
    <w:name w:val="heading 6"/>
    <w:basedOn w:val="Standard"/>
    <w:next w:val="Standard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after="60"/>
    </w:pPr>
    <w:rPr>
      <w:sz w:val="52"/>
      <w:szCs w:val="52"/>
    </w:rPr>
  </w:style>
  <w:style w:type="paragraph" w:styleId="Untertitel">
    <w:name w:val="Subtitle"/>
    <w:basedOn w:val="Standard"/>
    <w:next w:val="Standard"/>
    <w:pPr>
      <w:keepNext/>
      <w:keepLines/>
      <w:spacing w:after="320"/>
    </w:pPr>
    <w:rPr>
      <w:color w:val="666666"/>
      <w:sz w:val="30"/>
      <w:szCs w:val="3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7D4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7D4F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FB21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9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trotech.com/polsk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28F2D-EA8D-439E-913B-F62288C43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6</Words>
  <Characters>3065</Characters>
  <Application>Microsoft Office Word</Application>
  <DocSecurity>0</DocSecurity>
  <Lines>25</Lines>
  <Paragraphs>7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SAINT-GOBAIN 1.1</Company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ueby, Rico</dc:creator>
  <cp:lastModifiedBy>Strueby, Rico</cp:lastModifiedBy>
  <cp:revision>5</cp:revision>
  <cp:lastPrinted>2019-02-28T15:37:00Z</cp:lastPrinted>
  <dcterms:created xsi:type="dcterms:W3CDTF">2019-05-07T07:59:00Z</dcterms:created>
  <dcterms:modified xsi:type="dcterms:W3CDTF">2019-05-07T08:04:00Z</dcterms:modified>
</cp:coreProperties>
</file>